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5CA9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10990B1" w14:textId="46E38BA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year 202</w:t>
      </w:r>
      <w:r w:rsidR="00EA1A7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A1A7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700B335" w14:textId="7D6726C6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70E80172" w14:textId="5C863C21" w:rsidR="009C05F1" w:rsidRPr="00ED3647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0F8C62BC" w14:textId="7B17CD1D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First-cycle studies)</w:t>
      </w:r>
    </w:p>
    <w:p w14:paraId="17B48491" w14:textId="643E6C6F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B39E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rta Brzozowska</w:t>
      </w:r>
    </w:p>
    <w:p w14:paraId="034E5FFC" w14:textId="09F5095F" w:rsidR="00CD1E58" w:rsidRPr="00DB39E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B39EA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DB39EA">
        <w:rPr>
          <w:rFonts w:ascii="Times New Roman" w:hAnsi="Times New Roman" w:cs="Times New Roman"/>
          <w:sz w:val="24"/>
          <w:szCs w:val="24"/>
          <w:lang w:val="it-IT"/>
        </w:rPr>
        <w:t xml:space="preserve"> marta.brzozowska</w:t>
      </w:r>
      <w:r w:rsidR="004B2C6E" w:rsidRPr="00DB39EA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4606599A" w14:textId="664DD18D" w:rsidR="0064125D" w:rsidRDefault="00455F99" w:rsidP="0064125D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5F99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64125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0C8AFC67" w14:textId="77777777" w:rsidR="0064125D" w:rsidRPr="00CD1E58" w:rsidRDefault="0064125D" w:rsidP="0064125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6"/>
        <w:gridCol w:w="2616"/>
        <w:gridCol w:w="1744"/>
        <w:gridCol w:w="834"/>
        <w:gridCol w:w="1491"/>
        <w:gridCol w:w="1184"/>
      </w:tblGrid>
      <w:tr w:rsidR="00731102" w:rsidRPr="00CD1E58" w14:paraId="7DE39F8E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569AB" w14:textId="4BB77B80" w:rsidR="00731102" w:rsidRPr="00731102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FIRST-CYCLE STUDIES)</w:t>
            </w:r>
          </w:p>
        </w:tc>
      </w:tr>
      <w:tr w:rsidR="00565059" w:rsidRPr="00210B3A" w14:paraId="6EE7FBF9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D1402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494D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C7C5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9E44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17E67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E3E" w14:textId="5909A80D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40EC9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11D46750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802F" w14:textId="77777777"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C7C07E2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8B" w14:textId="6959B59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 Behaviou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71A" w14:textId="50AC9D85" w:rsidR="00210B3A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AA9" w14:textId="1C76D43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38B" w14:textId="0E160437" w:rsidR="00210B3A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96A4" w14:textId="5A92B8F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831" w14:textId="26F0420F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EA1A7B" w:rsidRPr="00210B3A" w14:paraId="28681E01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3EC" w14:textId="22240624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ing techniques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FA0" w14:textId="4F0D1C2C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D44" w14:textId="4DB9B830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FC4" w14:textId="615CAD48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AD1" w14:textId="11FAE3D9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D05" w14:textId="580F93C8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56271" w:rsidRPr="00210B3A" w14:paraId="135441E0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6E2" w14:textId="0EE65627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Management and Plann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BD2" w14:textId="25DCED3E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A76" w14:textId="291C7EDC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C2C" w14:textId="071E380F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C83" w14:textId="462718AC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734" w14:textId="6BF731E9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F56271" w:rsidRPr="00210B3A" w14:paraId="5D5EA7CE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9C1" w14:textId="4E644384" w:rsidR="00F56271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 and organizatio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09D" w14:textId="4DB0E496" w:rsidR="00F56271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629" w14:textId="742008A3" w:rsidR="00F56271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58A" w14:textId="73360052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A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C663" w14:textId="6F20AE04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2FA" w14:textId="4E350DA9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DA5175" w:rsidRPr="00210B3A" w14:paraId="23D0573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C3" w14:textId="2D86E6E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of the Enterpris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09" w14:textId="1ABB227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D7C7" w14:textId="1615353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435" w14:textId="1016AC8B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1A11" w14:textId="25538FF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EE8" w14:textId="5FA7A94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40</w:t>
            </w:r>
          </w:p>
        </w:tc>
      </w:tr>
      <w:tr w:rsidR="00DA5175" w:rsidRPr="00210B3A" w14:paraId="5D74E48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9F6" w14:textId="1506D0D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Company`s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654" w14:textId="4C148B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u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e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BEA" w14:textId="46A80A5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C2D" w14:textId="1878A6B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EB8" w14:textId="11C62EBA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08E" w14:textId="58B246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69056D" w:rsidRPr="00210B3A" w14:paraId="20770804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DBD" w14:textId="1481F893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918" w14:textId="070CA8E0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3AF7" w14:textId="646CA988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920" w14:textId="371E4B1F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0D5" w14:textId="72A55B26" w:rsidR="0069056D" w:rsidRPr="00E17385" w:rsidRDefault="00E17385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DE9" w14:textId="22737CDC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5</w:t>
            </w:r>
          </w:p>
        </w:tc>
      </w:tr>
      <w:tr w:rsidR="00210B3A" w:rsidRPr="00210B3A" w14:paraId="73D6E769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B505D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5175" w:rsidRPr="00210B3A" w14:paraId="62C9CBFE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478" w14:textId="1764D4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alysis of the Company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3AC" w14:textId="6A8119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A2E" w14:textId="25CBF59E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F22" w14:textId="521BFC5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C92" w14:textId="1334D838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958" w14:textId="25E1D22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DA5175" w:rsidRPr="00210B3A" w14:paraId="66466F5F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61B" w14:textId="57DB455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`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D29" w14:textId="2DF9D7D9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168" w14:textId="288379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 e-learning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F82" w14:textId="2FC2B504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810" w14:textId="2C88EE7D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5D8" w14:textId="5DAD48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69056D" w:rsidRPr="00210B3A" w14:paraId="2B0376F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BC0" w14:textId="23656F4D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F3B" w14:textId="4252284D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ob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zkimi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30A" w14:textId="1D5F8E5F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0D9" w14:textId="0409AD4A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2FC" w14:textId="0249A310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255" w14:textId="5E01529C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DA5175" w:rsidRPr="00210B3A" w14:paraId="1A45FE43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554" w14:textId="379C3D0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F8E" w14:textId="5190B58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6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eting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4D5" w14:textId="4A1A40F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EF2" w14:textId="00841C11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596" w14:textId="3AA8BBE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615" w14:textId="74D09A2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30</w:t>
            </w:r>
          </w:p>
        </w:tc>
      </w:tr>
      <w:tr w:rsidR="00EA1A7B" w:rsidRPr="00210B3A" w14:paraId="3328E389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6468" w14:textId="1FFE9BC6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Market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616" w14:textId="3F7595A5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u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105" w14:textId="25BDBC1B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D4A" w14:textId="69BE2B12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CDF" w14:textId="5F0ED78A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A73" w14:textId="1DCE52AC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</w:tbl>
    <w:p w14:paraId="699075CB" w14:textId="4CA6AB0D" w:rsidR="00CD1E58" w:rsidRDefault="00CD1E58" w:rsidP="00CD1E58">
      <w:pPr>
        <w:rPr>
          <w:lang w:val="en-US"/>
        </w:rPr>
      </w:pPr>
    </w:p>
    <w:p w14:paraId="30FD0171" w14:textId="77777777" w:rsidR="00E17385" w:rsidRDefault="00E17385" w:rsidP="00CD1E58">
      <w:pPr>
        <w:rPr>
          <w:lang w:val="en-US"/>
        </w:rPr>
      </w:pPr>
    </w:p>
    <w:p w14:paraId="6BF82DAA" w14:textId="77777777" w:rsidR="002D2984" w:rsidRDefault="002D2984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1A5DD03E" w14:textId="56573E26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0A921F" w14:textId="59E24637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B0A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B0A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5C94808F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4814CADC" w14:textId="284A3AAE" w:rsidR="00F56271" w:rsidRPr="00ED3647" w:rsidRDefault="001571E5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60B73CC0" w14:textId="7C65B23E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Second-cycle studies)</w:t>
      </w:r>
    </w:p>
    <w:p w14:paraId="70A281FD" w14:textId="312F3734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Pienias</w:t>
      </w:r>
    </w:p>
    <w:p w14:paraId="2561CADC" w14:textId="7777777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33B02ED1" w14:textId="77777777" w:rsidR="00F56271" w:rsidRPr="00CD1E58" w:rsidRDefault="00F56271" w:rsidP="00F56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34"/>
        <w:gridCol w:w="2627"/>
        <w:gridCol w:w="1691"/>
        <w:gridCol w:w="834"/>
        <w:gridCol w:w="1505"/>
        <w:gridCol w:w="1184"/>
      </w:tblGrid>
      <w:tr w:rsidR="00F56271" w:rsidRPr="00CD1E58" w14:paraId="00B9DB33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0DA0D" w14:textId="45A0FA2D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SECOND-CYCLE STUDIES)</w:t>
            </w:r>
          </w:p>
        </w:tc>
      </w:tr>
      <w:tr w:rsidR="00F56271" w:rsidRPr="00210B3A" w14:paraId="1AC978C0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AE906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A7F8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BE053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9880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5218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2AE8" w14:textId="7C133B40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F1A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6F148D8B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A128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17768" w:rsidRPr="00210B3A" w14:paraId="0E776294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D8F" w14:textId="440E7EED" w:rsidR="00F56271" w:rsidRPr="00717768" w:rsidRDefault="00F2551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s </w:t>
            </w:r>
            <w:r w:rsidR="00FB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 Modern Methods of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555" w14:textId="2094AF65" w:rsidR="00F56271" w:rsidRPr="00F25516" w:rsidRDefault="00F2551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6">
              <w:rPr>
                <w:rFonts w:ascii="Times New Roman" w:hAnsi="Times New Roman" w:cs="Times New Roman"/>
                <w:sz w:val="24"/>
                <w:szCs w:val="24"/>
              </w:rPr>
              <w:t xml:space="preserve">Koncep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5516">
              <w:rPr>
                <w:rFonts w:ascii="Times New Roman" w:hAnsi="Times New Roman" w:cs="Times New Roman"/>
                <w:sz w:val="24"/>
                <w:szCs w:val="24"/>
              </w:rPr>
              <w:t xml:space="preserve"> nowoczesne metod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ządzani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210" w14:textId="5DC7F8B9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BE2" w14:textId="2504A4F6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660" w14:textId="07805EB8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296" w14:textId="1D7B86CD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1A5DF6" w:rsidRPr="00210B3A" w14:paraId="796214EB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07A" w14:textId="400A0CEA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F6">
              <w:rPr>
                <w:rFonts w:ascii="Times New Roman" w:hAnsi="Times New Roman" w:cs="Times New Roman"/>
                <w:sz w:val="24"/>
                <w:szCs w:val="24"/>
              </w:rPr>
              <w:t xml:space="preserve">Project management in </w:t>
            </w:r>
            <w:proofErr w:type="spellStart"/>
            <w:r w:rsidRPr="001A5DF6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199" w14:textId="7B7A85F4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projektami w logistyc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426" w14:textId="5097ECC3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286" w14:textId="5E9904AE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E06" w14:textId="3B6948DA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2DF" w14:textId="511C9D73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717768" w:rsidRPr="00210B3A" w14:paraId="7A689A4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014" w14:textId="0837C87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E77" w14:textId="3FDBE44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m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4D8" w14:textId="2E4E87B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e-learning lecture/ 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599" w14:textId="25E2DA5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456" w14:textId="27A63C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458" w14:textId="42FAAB0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/15</w:t>
            </w:r>
          </w:p>
        </w:tc>
      </w:tr>
      <w:tr w:rsidR="00717768" w:rsidRPr="00210B3A" w14:paraId="3C3D83E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5F4" w14:textId="105C9D3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Investment Project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69E" w14:textId="467201B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n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ów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estycyjn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EFC" w14:textId="14556984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3D" w14:textId="1C0A1FE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93F" w14:textId="51F2FAA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191" w14:textId="20D8EB3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B073B" w:rsidRPr="00210B3A" w14:paraId="156ABE8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6B" w14:textId="59D6CC77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s for Organization Develop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D13" w14:textId="58F50A14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407" w14:textId="7C871E8D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E3D" w14:textId="66AC03C0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DC77" w14:textId="7018D8C1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710" w14:textId="0440558F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561AEE2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683" w14:textId="4CBAEEA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365" w14:textId="08D4FB1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16E" w14:textId="24E00C3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DB3" w14:textId="601C1F4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5DF" w14:textId="4FCCDDB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751" w14:textId="4B1C0020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8849E9" w:rsidRPr="00210B3A" w14:paraId="450DF2BA" w14:textId="77777777" w:rsidTr="00AE4F57">
        <w:trPr>
          <w:trHeight w:val="6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719" w14:textId="70EBD110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Train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2E9" w14:textId="0E40DBFD" w:rsidR="008849E9" w:rsidRPr="00717768" w:rsidRDefault="00C93EB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l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3C3" w14:textId="2A629220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FD" w14:textId="0514F5EA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2E" w14:textId="4175C41A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D9C" w14:textId="3C3490CD" w:rsidR="008849E9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0F4C726F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902" w14:textId="7403BD17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of Logis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ACF" w14:textId="6DBF271E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yk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56C" w14:textId="2DDD0512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B34" w14:textId="6E2F81F5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1DB" w14:textId="189CC376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1D8" w14:textId="028C32F4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21DF5" w:rsidRPr="00210B3A" w14:paraId="5CAC9753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DB4" w14:textId="1EE90FAF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B6FD" w14:textId="56D4ADEA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gisterski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562" w14:textId="10CE5EF5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29E" w14:textId="581D870A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CBD9" w14:textId="7FD260A6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35D" w14:textId="44D2AE39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F56271" w:rsidRPr="00210B3A" w14:paraId="533BCF24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D13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17768" w:rsidRPr="00210B3A" w14:paraId="0BFDD9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478" w14:textId="6D13157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8A7" w14:textId="111BC51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ling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F7" w14:textId="59F09FF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085" w14:textId="16CB4F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559" w14:textId="5D1300B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8AB" w14:textId="1BE85395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708F31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15C" w14:textId="5254277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in Market Econom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FA1" w14:textId="0A23C43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o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owej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8B9" w14:textId="7F35043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4C2" w14:textId="3B0618D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57E5" w14:textId="3D0E7BD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67C" w14:textId="14EA94BD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717768" w:rsidRPr="00210B3A" w14:paraId="500DB52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C80" w14:textId="053738B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 Insuranc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B0D" w14:textId="0CC932B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F50" w14:textId="0873896F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5BE" w14:textId="581C90F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029" w14:textId="0AB68EA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8F8" w14:textId="1923FD4F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72261E8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97" w14:textId="198DBD6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velopment and Professional caree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F14" w14:textId="38C865F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ój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er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wodo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836" w14:textId="24AF990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036" w14:textId="01BED12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AC2" w14:textId="188B6B4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6" w14:textId="2C449756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25516" w:rsidRPr="00210B3A" w14:paraId="19291EB7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3D2" w14:textId="05652348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9CE" w14:textId="0E9D9F8F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780" w14:textId="484EB469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DCD" w14:textId="117210F8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312" w14:textId="1283CF36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3BF6" w14:textId="756BD7CA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1/9</w:t>
            </w:r>
          </w:p>
        </w:tc>
      </w:tr>
      <w:tr w:rsidR="00F25516" w:rsidRPr="00210B3A" w14:paraId="20DB998E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964" w14:textId="34DE177B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BE8C" w14:textId="13C54A39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n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3B2" w14:textId="1F935088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67" w14:textId="5D845328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DFB" w14:textId="38AF809C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8" w14:textId="6AB56AD2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2640" w:rsidRPr="00210B3A" w14:paraId="4C7A8D6A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5F8" w14:textId="37E71D76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analysi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741" w14:textId="76657A90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u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B45" w14:textId="7D30557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174" w14:textId="0B0C371A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922" w14:textId="568F56EC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DD1" w14:textId="42AD84E7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E52640" w:rsidRPr="00210B3A" w14:paraId="26C2FA95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CE" w14:textId="2ACF3363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ational Market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B59" w14:textId="029C65BD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332F" w14:textId="3814A751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15A" w14:textId="76D1F15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73E9" w14:textId="39CF9D5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703" w14:textId="49B55B92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5</w:t>
            </w:r>
          </w:p>
        </w:tc>
      </w:tr>
      <w:tr w:rsidR="00E52640" w:rsidRPr="00210B3A" w14:paraId="4F99ED1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711" w14:textId="52EA4F86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728" w14:textId="70AC0B7F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64C" w14:textId="29A781B1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5C" w14:textId="7D562B73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7E3" w14:textId="3642A7BF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5C9" w14:textId="07A5EECD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E52640" w:rsidRPr="00210B3A" w14:paraId="021190E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481" w14:textId="46BBB76A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onnel Recruit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CE4" w14:textId="1076588F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krutacja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cowników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379" w14:textId="64DF8F95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ecture/classes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155" w14:textId="6F942C8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B2" w14:textId="2BD3C38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39D5" w14:textId="49973D4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/15</w:t>
            </w:r>
          </w:p>
        </w:tc>
      </w:tr>
      <w:tr w:rsidR="00721DF5" w:rsidRPr="00210B3A" w14:paraId="550E7983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BB" w14:textId="530CED3A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tivation Systems in Organizatio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402" w14:textId="4A022F37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stemy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tywacyjne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ganizacj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C90" w14:textId="06B1E07C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DC1" w14:textId="70FDA719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ACDB" w14:textId="4E0050CF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BEF" w14:textId="7D28F03C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</w:tbl>
    <w:p w14:paraId="6FECAD03" w14:textId="5E4BBE3E" w:rsidR="00F56271" w:rsidRDefault="00F56271" w:rsidP="00CD1E58">
      <w:pPr>
        <w:rPr>
          <w:lang w:val="en-US"/>
        </w:rPr>
      </w:pPr>
    </w:p>
    <w:p w14:paraId="1ACE48A3" w14:textId="76C54F35" w:rsidR="00F56271" w:rsidRDefault="00F56271" w:rsidP="00CD1E58">
      <w:pPr>
        <w:rPr>
          <w:lang w:val="en-US"/>
        </w:rPr>
      </w:pPr>
    </w:p>
    <w:p w14:paraId="0A7C94BA" w14:textId="68624968" w:rsidR="00F56271" w:rsidRDefault="00F56271" w:rsidP="00CD1E58">
      <w:pPr>
        <w:rPr>
          <w:lang w:val="en-US"/>
        </w:rPr>
      </w:pPr>
    </w:p>
    <w:p w14:paraId="182AFEB8" w14:textId="58975DC9" w:rsidR="00F56271" w:rsidRDefault="00F56271" w:rsidP="00F56271"/>
    <w:sectPr w:rsidR="00F56271" w:rsidSect="00DD24E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D8E9" w14:textId="77777777" w:rsidR="00425A7D" w:rsidRDefault="00425A7D" w:rsidP="00CD1E58">
      <w:pPr>
        <w:spacing w:after="0" w:line="240" w:lineRule="auto"/>
      </w:pPr>
      <w:r>
        <w:separator/>
      </w:r>
    </w:p>
  </w:endnote>
  <w:endnote w:type="continuationSeparator" w:id="0">
    <w:p w14:paraId="71C7C4D2" w14:textId="77777777" w:rsidR="00425A7D" w:rsidRDefault="00425A7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D350" w14:textId="77777777" w:rsidR="00425A7D" w:rsidRDefault="00425A7D" w:rsidP="00CD1E58">
      <w:pPr>
        <w:spacing w:after="0" w:line="240" w:lineRule="auto"/>
      </w:pPr>
      <w:r>
        <w:separator/>
      </w:r>
    </w:p>
  </w:footnote>
  <w:footnote w:type="continuationSeparator" w:id="0">
    <w:p w14:paraId="615AF8B8" w14:textId="77777777" w:rsidR="00425A7D" w:rsidRDefault="00425A7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F2FF" w14:textId="7A98914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66C3E8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4E9">
      <w:rPr>
        <w:noProof/>
        <w:lang w:eastAsia="pl-PL"/>
      </w:rPr>
      <w:drawing>
        <wp:inline distT="0" distB="0" distL="0" distR="0" wp14:anchorId="597C99ED" wp14:editId="662A29F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65B0B"/>
    <w:rsid w:val="001262A9"/>
    <w:rsid w:val="001571E5"/>
    <w:rsid w:val="00166913"/>
    <w:rsid w:val="0018797F"/>
    <w:rsid w:val="001A5DF6"/>
    <w:rsid w:val="001D4FCC"/>
    <w:rsid w:val="001E7B76"/>
    <w:rsid w:val="00210B3A"/>
    <w:rsid w:val="00230012"/>
    <w:rsid w:val="002D28EA"/>
    <w:rsid w:val="002D2984"/>
    <w:rsid w:val="003D743B"/>
    <w:rsid w:val="004176CE"/>
    <w:rsid w:val="00425A7D"/>
    <w:rsid w:val="00442711"/>
    <w:rsid w:val="00455F99"/>
    <w:rsid w:val="004A7CB1"/>
    <w:rsid w:val="004B2C6E"/>
    <w:rsid w:val="004D2CAB"/>
    <w:rsid w:val="004E19A9"/>
    <w:rsid w:val="004F6A9E"/>
    <w:rsid w:val="00505FD7"/>
    <w:rsid w:val="00560712"/>
    <w:rsid w:val="00560E51"/>
    <w:rsid w:val="00565059"/>
    <w:rsid w:val="0064125D"/>
    <w:rsid w:val="0069056D"/>
    <w:rsid w:val="006C04D6"/>
    <w:rsid w:val="007126D4"/>
    <w:rsid w:val="00717768"/>
    <w:rsid w:val="00721DF5"/>
    <w:rsid w:val="00731102"/>
    <w:rsid w:val="00736983"/>
    <w:rsid w:val="0074567E"/>
    <w:rsid w:val="007E1F04"/>
    <w:rsid w:val="0086266E"/>
    <w:rsid w:val="008849E9"/>
    <w:rsid w:val="008A021E"/>
    <w:rsid w:val="008E2BAA"/>
    <w:rsid w:val="00913C2E"/>
    <w:rsid w:val="009C05F1"/>
    <w:rsid w:val="00A12901"/>
    <w:rsid w:val="00A8705C"/>
    <w:rsid w:val="00AD394C"/>
    <w:rsid w:val="00AE4F57"/>
    <w:rsid w:val="00B017B0"/>
    <w:rsid w:val="00B03343"/>
    <w:rsid w:val="00B650AD"/>
    <w:rsid w:val="00BC17D7"/>
    <w:rsid w:val="00C76236"/>
    <w:rsid w:val="00C93EB2"/>
    <w:rsid w:val="00CD1E58"/>
    <w:rsid w:val="00CD66EC"/>
    <w:rsid w:val="00CD7EF3"/>
    <w:rsid w:val="00D01A28"/>
    <w:rsid w:val="00DA5175"/>
    <w:rsid w:val="00DB39EA"/>
    <w:rsid w:val="00DD24E9"/>
    <w:rsid w:val="00E009C8"/>
    <w:rsid w:val="00E17385"/>
    <w:rsid w:val="00E52640"/>
    <w:rsid w:val="00EA1A7B"/>
    <w:rsid w:val="00ED3647"/>
    <w:rsid w:val="00F25516"/>
    <w:rsid w:val="00F25B05"/>
    <w:rsid w:val="00F56271"/>
    <w:rsid w:val="00F961CA"/>
    <w:rsid w:val="00FA12D7"/>
    <w:rsid w:val="00FB073B"/>
    <w:rsid w:val="00FB0AEE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39D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41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3422-9F4E-4E8D-AC55-8E415D1C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12-29T07:15:00Z</cp:lastPrinted>
  <dcterms:created xsi:type="dcterms:W3CDTF">2022-01-19T07:57:00Z</dcterms:created>
  <dcterms:modified xsi:type="dcterms:W3CDTF">2022-10-12T12:40:00Z</dcterms:modified>
</cp:coreProperties>
</file>